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079C41FE" w:rsidR="00726A83" w:rsidRPr="00CE24BA" w:rsidRDefault="00547359" w:rsidP="00547359">
      <w:pPr>
        <w:pStyle w:val="Titel"/>
        <w:jc w:val="center"/>
      </w:pPr>
      <w:r w:rsidRPr="00CE24BA">
        <w:t>Requirements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585A54AE" w14:textId="71A4917D" w:rsidR="00FD3A09" w:rsidRDefault="00DC66A6">
          <w:pPr>
            <w:pStyle w:val="Inhopg1"/>
            <w:tabs>
              <w:tab w:val="left" w:pos="480"/>
              <w:tab w:val="right" w:leader="dot" w:pos="9396"/>
            </w:tabs>
            <w:rPr>
              <w:noProof/>
            </w:rPr>
          </w:pPr>
          <w:r w:rsidRPr="00CE24BA">
            <w:fldChar w:fldCharType="begin"/>
          </w:r>
          <w:r w:rsidRPr="00CE24BA">
            <w:instrText xml:space="preserve"> TOC \o "1-3" \h \z \u </w:instrText>
          </w:r>
          <w:r w:rsidRPr="00CE24BA">
            <w:fldChar w:fldCharType="separate"/>
          </w:r>
          <w:hyperlink w:anchor="_Toc190087311" w:history="1">
            <w:r w:rsidR="00FD3A09" w:rsidRPr="00E90745">
              <w:rPr>
                <w:rStyle w:val="Hyperlink"/>
                <w:noProof/>
              </w:rPr>
              <w:t>2</w:t>
            </w:r>
            <w:r w:rsidR="00FD3A09">
              <w:rPr>
                <w:noProof/>
              </w:rPr>
              <w:tab/>
            </w:r>
            <w:r w:rsidR="00FD3A09" w:rsidRPr="00E90745">
              <w:rPr>
                <w:rStyle w:val="Hyperlink"/>
                <w:noProof/>
              </w:rPr>
              <w:t>Inleiding</w:t>
            </w:r>
            <w:r w:rsidR="00FD3A09">
              <w:rPr>
                <w:noProof/>
                <w:webHidden/>
              </w:rPr>
              <w:tab/>
            </w:r>
            <w:r w:rsidR="00FD3A09">
              <w:rPr>
                <w:noProof/>
                <w:webHidden/>
              </w:rPr>
              <w:fldChar w:fldCharType="begin"/>
            </w:r>
            <w:r w:rsidR="00FD3A09">
              <w:rPr>
                <w:noProof/>
                <w:webHidden/>
              </w:rPr>
              <w:instrText xml:space="preserve"> PAGEREF _Toc190087311 \h </w:instrText>
            </w:r>
            <w:r w:rsidR="00FD3A09">
              <w:rPr>
                <w:noProof/>
                <w:webHidden/>
              </w:rPr>
            </w:r>
            <w:r w:rsidR="00FD3A09">
              <w:rPr>
                <w:noProof/>
                <w:webHidden/>
              </w:rPr>
              <w:fldChar w:fldCharType="separate"/>
            </w:r>
            <w:r w:rsidR="00FD3A09">
              <w:rPr>
                <w:noProof/>
                <w:webHidden/>
              </w:rPr>
              <w:t>4</w:t>
            </w:r>
            <w:r w:rsidR="00FD3A09">
              <w:rPr>
                <w:noProof/>
                <w:webHidden/>
              </w:rPr>
              <w:fldChar w:fldCharType="end"/>
            </w:r>
          </w:hyperlink>
        </w:p>
        <w:p w14:paraId="1C6F7F83" w14:textId="7CED2B8C" w:rsidR="00FD3A09" w:rsidRDefault="00FD3A09">
          <w:pPr>
            <w:pStyle w:val="Inhopg2"/>
            <w:tabs>
              <w:tab w:val="left" w:pos="960"/>
              <w:tab w:val="right" w:leader="dot" w:pos="9396"/>
            </w:tabs>
            <w:rPr>
              <w:noProof/>
            </w:rPr>
          </w:pPr>
          <w:hyperlink w:anchor="_Toc190087312" w:history="1">
            <w:r w:rsidRPr="00E90745">
              <w:rPr>
                <w:rStyle w:val="Hyperlink"/>
                <w:noProof/>
              </w:rPr>
              <w:t>2.1</w:t>
            </w:r>
            <w:r>
              <w:rPr>
                <w:noProof/>
              </w:rPr>
              <w:tab/>
            </w:r>
            <w:r w:rsidRPr="00E90745">
              <w:rPr>
                <w:rStyle w:val="Hyperlink"/>
                <w:noProof/>
              </w:rPr>
              <w:t>Probleemstelling</w:t>
            </w:r>
            <w:r>
              <w:rPr>
                <w:noProof/>
                <w:webHidden/>
              </w:rPr>
              <w:tab/>
            </w:r>
            <w:r>
              <w:rPr>
                <w:noProof/>
                <w:webHidden/>
              </w:rPr>
              <w:fldChar w:fldCharType="begin"/>
            </w:r>
            <w:r>
              <w:rPr>
                <w:noProof/>
                <w:webHidden/>
              </w:rPr>
              <w:instrText xml:space="preserve"> PAGEREF _Toc190087312 \h </w:instrText>
            </w:r>
            <w:r>
              <w:rPr>
                <w:noProof/>
                <w:webHidden/>
              </w:rPr>
            </w:r>
            <w:r>
              <w:rPr>
                <w:noProof/>
                <w:webHidden/>
              </w:rPr>
              <w:fldChar w:fldCharType="separate"/>
            </w:r>
            <w:r>
              <w:rPr>
                <w:noProof/>
                <w:webHidden/>
              </w:rPr>
              <w:t>4</w:t>
            </w:r>
            <w:r>
              <w:rPr>
                <w:noProof/>
                <w:webHidden/>
              </w:rPr>
              <w:fldChar w:fldCharType="end"/>
            </w:r>
          </w:hyperlink>
        </w:p>
        <w:p w14:paraId="7C7B986E" w14:textId="66E143A4" w:rsidR="00FD3A09" w:rsidRDefault="00FD3A09">
          <w:pPr>
            <w:pStyle w:val="Inhopg2"/>
            <w:tabs>
              <w:tab w:val="left" w:pos="960"/>
              <w:tab w:val="right" w:leader="dot" w:pos="9396"/>
            </w:tabs>
            <w:rPr>
              <w:noProof/>
            </w:rPr>
          </w:pPr>
          <w:hyperlink w:anchor="_Toc190087313" w:history="1">
            <w:r w:rsidRPr="00E90745">
              <w:rPr>
                <w:rStyle w:val="Hyperlink"/>
                <w:noProof/>
              </w:rPr>
              <w:t>2.2</w:t>
            </w:r>
            <w:r>
              <w:rPr>
                <w:noProof/>
              </w:rPr>
              <w:tab/>
            </w:r>
            <w:r w:rsidRPr="00E90745">
              <w:rPr>
                <w:rStyle w:val="Hyperlink"/>
                <w:noProof/>
              </w:rPr>
              <w:t>Oplossing</w:t>
            </w:r>
            <w:r>
              <w:rPr>
                <w:noProof/>
                <w:webHidden/>
              </w:rPr>
              <w:tab/>
            </w:r>
            <w:r>
              <w:rPr>
                <w:noProof/>
                <w:webHidden/>
              </w:rPr>
              <w:fldChar w:fldCharType="begin"/>
            </w:r>
            <w:r>
              <w:rPr>
                <w:noProof/>
                <w:webHidden/>
              </w:rPr>
              <w:instrText xml:space="preserve"> PAGEREF _Toc190087313 \h </w:instrText>
            </w:r>
            <w:r>
              <w:rPr>
                <w:noProof/>
                <w:webHidden/>
              </w:rPr>
            </w:r>
            <w:r>
              <w:rPr>
                <w:noProof/>
                <w:webHidden/>
              </w:rPr>
              <w:fldChar w:fldCharType="separate"/>
            </w:r>
            <w:r>
              <w:rPr>
                <w:noProof/>
                <w:webHidden/>
              </w:rPr>
              <w:t>4</w:t>
            </w:r>
            <w:r>
              <w:rPr>
                <w:noProof/>
                <w:webHidden/>
              </w:rPr>
              <w:fldChar w:fldCharType="end"/>
            </w:r>
          </w:hyperlink>
        </w:p>
        <w:p w14:paraId="2C93BDFB" w14:textId="4E7E90BD" w:rsidR="00FD3A09" w:rsidRDefault="00FD3A09">
          <w:pPr>
            <w:pStyle w:val="Inhopg1"/>
            <w:tabs>
              <w:tab w:val="left" w:pos="480"/>
              <w:tab w:val="right" w:leader="dot" w:pos="9396"/>
            </w:tabs>
            <w:rPr>
              <w:noProof/>
            </w:rPr>
          </w:pPr>
          <w:hyperlink w:anchor="_Toc190087314" w:history="1">
            <w:r w:rsidRPr="00E90745">
              <w:rPr>
                <w:rStyle w:val="Hyperlink"/>
                <w:noProof/>
              </w:rPr>
              <w:t>3</w:t>
            </w:r>
            <w:r>
              <w:rPr>
                <w:noProof/>
              </w:rPr>
              <w:tab/>
            </w:r>
            <w:r w:rsidRPr="00E90745">
              <w:rPr>
                <w:rStyle w:val="Hyperlink"/>
                <w:noProof/>
              </w:rPr>
              <w:t>Threat modeling</w:t>
            </w:r>
            <w:r>
              <w:rPr>
                <w:noProof/>
                <w:webHidden/>
              </w:rPr>
              <w:tab/>
            </w:r>
            <w:r>
              <w:rPr>
                <w:noProof/>
                <w:webHidden/>
              </w:rPr>
              <w:fldChar w:fldCharType="begin"/>
            </w:r>
            <w:r>
              <w:rPr>
                <w:noProof/>
                <w:webHidden/>
              </w:rPr>
              <w:instrText xml:space="preserve"> PAGEREF _Toc190087314 \h </w:instrText>
            </w:r>
            <w:r>
              <w:rPr>
                <w:noProof/>
                <w:webHidden/>
              </w:rPr>
            </w:r>
            <w:r>
              <w:rPr>
                <w:noProof/>
                <w:webHidden/>
              </w:rPr>
              <w:fldChar w:fldCharType="separate"/>
            </w:r>
            <w:r>
              <w:rPr>
                <w:noProof/>
                <w:webHidden/>
              </w:rPr>
              <w:t>5</w:t>
            </w:r>
            <w:r>
              <w:rPr>
                <w:noProof/>
                <w:webHidden/>
              </w:rPr>
              <w:fldChar w:fldCharType="end"/>
            </w:r>
          </w:hyperlink>
        </w:p>
        <w:p w14:paraId="3AEC1023" w14:textId="6B4E7F6B" w:rsidR="00FD3A09" w:rsidRDefault="00FD3A09">
          <w:pPr>
            <w:pStyle w:val="Inhopg1"/>
            <w:tabs>
              <w:tab w:val="left" w:pos="480"/>
              <w:tab w:val="right" w:leader="dot" w:pos="9396"/>
            </w:tabs>
            <w:rPr>
              <w:noProof/>
            </w:rPr>
          </w:pPr>
          <w:hyperlink w:anchor="_Toc190087315" w:history="1">
            <w:r w:rsidRPr="00E90745">
              <w:rPr>
                <w:rStyle w:val="Hyperlink"/>
                <w:noProof/>
              </w:rPr>
              <w:t>4</w:t>
            </w:r>
            <w:r>
              <w:rPr>
                <w:noProof/>
              </w:rPr>
              <w:tab/>
            </w:r>
            <w:r w:rsidRPr="00E90745">
              <w:rPr>
                <w:rStyle w:val="Hyperlink"/>
                <w:noProof/>
              </w:rPr>
              <w:t>Use cases</w:t>
            </w:r>
            <w:r>
              <w:rPr>
                <w:noProof/>
                <w:webHidden/>
              </w:rPr>
              <w:tab/>
            </w:r>
            <w:r>
              <w:rPr>
                <w:noProof/>
                <w:webHidden/>
              </w:rPr>
              <w:fldChar w:fldCharType="begin"/>
            </w:r>
            <w:r>
              <w:rPr>
                <w:noProof/>
                <w:webHidden/>
              </w:rPr>
              <w:instrText xml:space="preserve"> PAGEREF _Toc190087315 \h </w:instrText>
            </w:r>
            <w:r>
              <w:rPr>
                <w:noProof/>
                <w:webHidden/>
              </w:rPr>
            </w:r>
            <w:r>
              <w:rPr>
                <w:noProof/>
                <w:webHidden/>
              </w:rPr>
              <w:fldChar w:fldCharType="separate"/>
            </w:r>
            <w:r>
              <w:rPr>
                <w:noProof/>
                <w:webHidden/>
              </w:rPr>
              <w:t>6</w:t>
            </w:r>
            <w:r>
              <w:rPr>
                <w:noProof/>
                <w:webHidden/>
              </w:rPr>
              <w:fldChar w:fldCharType="end"/>
            </w:r>
          </w:hyperlink>
        </w:p>
        <w:p w14:paraId="0D33F346" w14:textId="56BF6BD6" w:rsidR="00FD3A09" w:rsidRDefault="00FD3A09">
          <w:pPr>
            <w:pStyle w:val="Inhopg2"/>
            <w:tabs>
              <w:tab w:val="left" w:pos="960"/>
              <w:tab w:val="right" w:leader="dot" w:pos="9396"/>
            </w:tabs>
            <w:rPr>
              <w:noProof/>
            </w:rPr>
          </w:pPr>
          <w:hyperlink w:anchor="_Toc190087316" w:history="1">
            <w:r w:rsidRPr="00E90745">
              <w:rPr>
                <w:rStyle w:val="Hyperlink"/>
                <w:noProof/>
              </w:rPr>
              <w:t>4.1</w:t>
            </w:r>
            <w:r>
              <w:rPr>
                <w:noProof/>
              </w:rPr>
              <w:tab/>
            </w:r>
            <w:r w:rsidRPr="00E90745">
              <w:rPr>
                <w:rStyle w:val="Hyperlink"/>
                <w:noProof/>
              </w:rPr>
              <w:t>UC1: Bekijken profiel</w:t>
            </w:r>
            <w:r>
              <w:rPr>
                <w:noProof/>
                <w:webHidden/>
              </w:rPr>
              <w:tab/>
            </w:r>
            <w:r>
              <w:rPr>
                <w:noProof/>
                <w:webHidden/>
              </w:rPr>
              <w:fldChar w:fldCharType="begin"/>
            </w:r>
            <w:r>
              <w:rPr>
                <w:noProof/>
                <w:webHidden/>
              </w:rPr>
              <w:instrText xml:space="preserve"> PAGEREF _Toc190087316 \h </w:instrText>
            </w:r>
            <w:r>
              <w:rPr>
                <w:noProof/>
                <w:webHidden/>
              </w:rPr>
            </w:r>
            <w:r>
              <w:rPr>
                <w:noProof/>
                <w:webHidden/>
              </w:rPr>
              <w:fldChar w:fldCharType="separate"/>
            </w:r>
            <w:r>
              <w:rPr>
                <w:noProof/>
                <w:webHidden/>
              </w:rPr>
              <w:t>6</w:t>
            </w:r>
            <w:r>
              <w:rPr>
                <w:noProof/>
                <w:webHidden/>
              </w:rPr>
              <w:fldChar w:fldCharType="end"/>
            </w:r>
          </w:hyperlink>
        </w:p>
        <w:p w14:paraId="1D086EC4" w14:textId="637BB1C6" w:rsidR="00FD3A09" w:rsidRDefault="00FD3A09">
          <w:pPr>
            <w:pStyle w:val="Inhopg3"/>
            <w:tabs>
              <w:tab w:val="left" w:pos="1440"/>
              <w:tab w:val="right" w:leader="dot" w:pos="9396"/>
            </w:tabs>
            <w:rPr>
              <w:noProof/>
            </w:rPr>
          </w:pPr>
          <w:hyperlink w:anchor="_Toc190087317" w:history="1">
            <w:r w:rsidRPr="00E90745">
              <w:rPr>
                <w:rStyle w:val="Hyperlink"/>
                <w:noProof/>
              </w:rPr>
              <w:t>4.1.1</w:t>
            </w:r>
            <w:r>
              <w:rPr>
                <w:noProof/>
              </w:rPr>
              <w:tab/>
            </w:r>
            <w:r w:rsidRPr="00E90745">
              <w:rPr>
                <w:rStyle w:val="Hyperlink"/>
                <w:noProof/>
              </w:rPr>
              <w:t>Evil user stories</w:t>
            </w:r>
            <w:r>
              <w:rPr>
                <w:noProof/>
                <w:webHidden/>
              </w:rPr>
              <w:tab/>
            </w:r>
            <w:r>
              <w:rPr>
                <w:noProof/>
                <w:webHidden/>
              </w:rPr>
              <w:fldChar w:fldCharType="begin"/>
            </w:r>
            <w:r>
              <w:rPr>
                <w:noProof/>
                <w:webHidden/>
              </w:rPr>
              <w:instrText xml:space="preserve"> PAGEREF _Toc190087317 \h </w:instrText>
            </w:r>
            <w:r>
              <w:rPr>
                <w:noProof/>
                <w:webHidden/>
              </w:rPr>
            </w:r>
            <w:r>
              <w:rPr>
                <w:noProof/>
                <w:webHidden/>
              </w:rPr>
              <w:fldChar w:fldCharType="separate"/>
            </w:r>
            <w:r>
              <w:rPr>
                <w:noProof/>
                <w:webHidden/>
              </w:rPr>
              <w:t>6</w:t>
            </w:r>
            <w:r>
              <w:rPr>
                <w:noProof/>
                <w:webHidden/>
              </w:rPr>
              <w:fldChar w:fldCharType="end"/>
            </w:r>
          </w:hyperlink>
        </w:p>
        <w:p w14:paraId="678E20BB" w14:textId="14FAFE0A" w:rsidR="00FD3A09" w:rsidRDefault="00FD3A09">
          <w:pPr>
            <w:pStyle w:val="Inhopg3"/>
            <w:tabs>
              <w:tab w:val="left" w:pos="1440"/>
              <w:tab w:val="right" w:leader="dot" w:pos="9396"/>
            </w:tabs>
            <w:rPr>
              <w:noProof/>
            </w:rPr>
          </w:pPr>
          <w:hyperlink w:anchor="_Toc190087318" w:history="1">
            <w:r w:rsidRPr="00E90745">
              <w:rPr>
                <w:rStyle w:val="Hyperlink"/>
                <w:noProof/>
              </w:rPr>
              <w:t>4.1.2</w:t>
            </w:r>
            <w:r>
              <w:rPr>
                <w:noProof/>
              </w:rPr>
              <w:tab/>
            </w:r>
            <w:r w:rsidRPr="00E90745">
              <w:rPr>
                <w:rStyle w:val="Hyperlink"/>
                <w:noProof/>
              </w:rPr>
              <w:t>Assets</w:t>
            </w:r>
            <w:r>
              <w:rPr>
                <w:noProof/>
                <w:webHidden/>
              </w:rPr>
              <w:tab/>
            </w:r>
            <w:r>
              <w:rPr>
                <w:noProof/>
                <w:webHidden/>
              </w:rPr>
              <w:fldChar w:fldCharType="begin"/>
            </w:r>
            <w:r>
              <w:rPr>
                <w:noProof/>
                <w:webHidden/>
              </w:rPr>
              <w:instrText xml:space="preserve"> PAGEREF _Toc190087318 \h </w:instrText>
            </w:r>
            <w:r>
              <w:rPr>
                <w:noProof/>
                <w:webHidden/>
              </w:rPr>
            </w:r>
            <w:r>
              <w:rPr>
                <w:noProof/>
                <w:webHidden/>
              </w:rPr>
              <w:fldChar w:fldCharType="separate"/>
            </w:r>
            <w:r>
              <w:rPr>
                <w:noProof/>
                <w:webHidden/>
              </w:rPr>
              <w:t>6</w:t>
            </w:r>
            <w:r>
              <w:rPr>
                <w:noProof/>
                <w:webHidden/>
              </w:rPr>
              <w:fldChar w:fldCharType="end"/>
            </w:r>
          </w:hyperlink>
        </w:p>
        <w:p w14:paraId="528A835E" w14:textId="5BF0C461" w:rsidR="00FD3A09" w:rsidRDefault="00FD3A09">
          <w:pPr>
            <w:pStyle w:val="Inhopg2"/>
            <w:tabs>
              <w:tab w:val="left" w:pos="960"/>
              <w:tab w:val="right" w:leader="dot" w:pos="9396"/>
            </w:tabs>
            <w:rPr>
              <w:noProof/>
            </w:rPr>
          </w:pPr>
          <w:hyperlink w:anchor="_Toc190087319" w:history="1">
            <w:r w:rsidRPr="00E90745">
              <w:rPr>
                <w:rStyle w:val="Hyperlink"/>
                <w:noProof/>
              </w:rPr>
              <w:t>4.2</w:t>
            </w:r>
            <w:r>
              <w:rPr>
                <w:noProof/>
              </w:rPr>
              <w:tab/>
            </w:r>
            <w:r w:rsidRPr="00E90745">
              <w:rPr>
                <w:rStyle w:val="Hyperlink"/>
                <w:noProof/>
              </w:rPr>
              <w:t>UC2: Opnemen contact</w:t>
            </w:r>
            <w:r>
              <w:rPr>
                <w:noProof/>
                <w:webHidden/>
              </w:rPr>
              <w:tab/>
            </w:r>
            <w:r>
              <w:rPr>
                <w:noProof/>
                <w:webHidden/>
              </w:rPr>
              <w:fldChar w:fldCharType="begin"/>
            </w:r>
            <w:r>
              <w:rPr>
                <w:noProof/>
                <w:webHidden/>
              </w:rPr>
              <w:instrText xml:space="preserve"> PAGEREF _Toc190087319 \h </w:instrText>
            </w:r>
            <w:r>
              <w:rPr>
                <w:noProof/>
                <w:webHidden/>
              </w:rPr>
            </w:r>
            <w:r>
              <w:rPr>
                <w:noProof/>
                <w:webHidden/>
              </w:rPr>
              <w:fldChar w:fldCharType="separate"/>
            </w:r>
            <w:r>
              <w:rPr>
                <w:noProof/>
                <w:webHidden/>
              </w:rPr>
              <w:t>7</w:t>
            </w:r>
            <w:r>
              <w:rPr>
                <w:noProof/>
                <w:webHidden/>
              </w:rPr>
              <w:fldChar w:fldCharType="end"/>
            </w:r>
          </w:hyperlink>
        </w:p>
        <w:p w14:paraId="26DE9A65" w14:textId="5792D013" w:rsidR="00FD3A09" w:rsidRDefault="00FD3A09">
          <w:pPr>
            <w:pStyle w:val="Inhopg3"/>
            <w:tabs>
              <w:tab w:val="left" w:pos="1440"/>
              <w:tab w:val="right" w:leader="dot" w:pos="9396"/>
            </w:tabs>
            <w:rPr>
              <w:noProof/>
            </w:rPr>
          </w:pPr>
          <w:hyperlink w:anchor="_Toc190087320" w:history="1">
            <w:r w:rsidRPr="00E90745">
              <w:rPr>
                <w:rStyle w:val="Hyperlink"/>
                <w:noProof/>
              </w:rPr>
              <w:t>4.2.1</w:t>
            </w:r>
            <w:r>
              <w:rPr>
                <w:noProof/>
              </w:rPr>
              <w:tab/>
            </w:r>
            <w:r w:rsidRPr="00E90745">
              <w:rPr>
                <w:rStyle w:val="Hyperlink"/>
                <w:noProof/>
              </w:rPr>
              <w:t>Evil user stories</w:t>
            </w:r>
            <w:r>
              <w:rPr>
                <w:noProof/>
                <w:webHidden/>
              </w:rPr>
              <w:tab/>
            </w:r>
            <w:r>
              <w:rPr>
                <w:noProof/>
                <w:webHidden/>
              </w:rPr>
              <w:fldChar w:fldCharType="begin"/>
            </w:r>
            <w:r>
              <w:rPr>
                <w:noProof/>
                <w:webHidden/>
              </w:rPr>
              <w:instrText xml:space="preserve"> PAGEREF _Toc190087320 \h </w:instrText>
            </w:r>
            <w:r>
              <w:rPr>
                <w:noProof/>
                <w:webHidden/>
              </w:rPr>
            </w:r>
            <w:r>
              <w:rPr>
                <w:noProof/>
                <w:webHidden/>
              </w:rPr>
              <w:fldChar w:fldCharType="separate"/>
            </w:r>
            <w:r>
              <w:rPr>
                <w:noProof/>
                <w:webHidden/>
              </w:rPr>
              <w:t>7</w:t>
            </w:r>
            <w:r>
              <w:rPr>
                <w:noProof/>
                <w:webHidden/>
              </w:rPr>
              <w:fldChar w:fldCharType="end"/>
            </w:r>
          </w:hyperlink>
        </w:p>
        <w:p w14:paraId="44D5E816" w14:textId="6CD8276D" w:rsidR="00FD3A09" w:rsidRDefault="00FD3A09">
          <w:pPr>
            <w:pStyle w:val="Inhopg3"/>
            <w:tabs>
              <w:tab w:val="left" w:pos="1440"/>
              <w:tab w:val="right" w:leader="dot" w:pos="9396"/>
            </w:tabs>
            <w:rPr>
              <w:noProof/>
            </w:rPr>
          </w:pPr>
          <w:hyperlink w:anchor="_Toc190087321" w:history="1">
            <w:r w:rsidRPr="00E90745">
              <w:rPr>
                <w:rStyle w:val="Hyperlink"/>
                <w:noProof/>
              </w:rPr>
              <w:t>4.2.2</w:t>
            </w:r>
            <w:r>
              <w:rPr>
                <w:noProof/>
              </w:rPr>
              <w:tab/>
            </w:r>
            <w:r w:rsidRPr="00E90745">
              <w:rPr>
                <w:rStyle w:val="Hyperlink"/>
                <w:noProof/>
              </w:rPr>
              <w:t>Assets</w:t>
            </w:r>
            <w:r>
              <w:rPr>
                <w:noProof/>
                <w:webHidden/>
              </w:rPr>
              <w:tab/>
            </w:r>
            <w:r>
              <w:rPr>
                <w:noProof/>
                <w:webHidden/>
              </w:rPr>
              <w:fldChar w:fldCharType="begin"/>
            </w:r>
            <w:r>
              <w:rPr>
                <w:noProof/>
                <w:webHidden/>
              </w:rPr>
              <w:instrText xml:space="preserve"> PAGEREF _Toc190087321 \h </w:instrText>
            </w:r>
            <w:r>
              <w:rPr>
                <w:noProof/>
                <w:webHidden/>
              </w:rPr>
            </w:r>
            <w:r>
              <w:rPr>
                <w:noProof/>
                <w:webHidden/>
              </w:rPr>
              <w:fldChar w:fldCharType="separate"/>
            </w:r>
            <w:r>
              <w:rPr>
                <w:noProof/>
                <w:webHidden/>
              </w:rPr>
              <w:t>8</w:t>
            </w:r>
            <w:r>
              <w:rPr>
                <w:noProof/>
                <w:webHidden/>
              </w:rPr>
              <w:fldChar w:fldCharType="end"/>
            </w:r>
          </w:hyperlink>
        </w:p>
        <w:p w14:paraId="6EA00D66" w14:textId="5D357433"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0087311"/>
      <w:r w:rsidRPr="00CE24BA">
        <w:lastRenderedPageBreak/>
        <w:t>Inleiding</w:t>
      </w:r>
      <w:bookmarkEnd w:id="0"/>
    </w:p>
    <w:p w14:paraId="07D5CE2C" w14:textId="318C6011" w:rsidR="009F1511" w:rsidRDefault="009F1511" w:rsidP="009F1511">
      <w:r w:rsidRPr="00CE24BA">
        <w:t>Dit hoofdstuk omvat</w:t>
      </w:r>
      <w:r w:rsidR="00CE24BA">
        <w:t xml:space="preserve"> alle </w:t>
      </w:r>
      <w:proofErr w:type="spellStart"/>
      <w:r w:rsidR="00CE24BA">
        <w:t>beveilingingsaspecten</w:t>
      </w:r>
      <w:proofErr w:type="spellEnd"/>
      <w:r w:rsidR="00CE24BA">
        <w:t xml:space="preserve"> binnen de showcase. </w:t>
      </w:r>
      <w:r w:rsidR="00FD76A9">
        <w:t xml:space="preserve">Dit zal gaan op basis van </w:t>
      </w:r>
      <w:proofErr w:type="spellStart"/>
      <w:r w:rsidR="001D7172">
        <w:t>systeembrede</w:t>
      </w:r>
      <w:proofErr w:type="spellEnd"/>
      <w:r w:rsidR="001D7172">
        <w:t xml:space="preserve"> aspecten</w:t>
      </w:r>
      <w:r w:rsidR="00BD175D">
        <w:t xml:space="preserve"> (Thread </w:t>
      </w:r>
      <w:proofErr w:type="spellStart"/>
      <w:r w:rsidR="00BD175D">
        <w:t>modeling</w:t>
      </w:r>
      <w:proofErr w:type="spellEnd"/>
      <w:r w:rsidR="00FD30FF">
        <w:t xml:space="preserve">, security scans, </w:t>
      </w:r>
      <w:proofErr w:type="spellStart"/>
      <w:r w:rsidR="00FD30FF">
        <w:t>etc</w:t>
      </w:r>
      <w:proofErr w:type="spellEnd"/>
      <w:r w:rsidR="00BD175D">
        <w:t>)</w:t>
      </w:r>
      <w:r w:rsidR="006A1543">
        <w:t xml:space="preserve"> en </w:t>
      </w:r>
      <w:r w:rsidR="007535CA">
        <w:t>use case specifieke</w:t>
      </w:r>
      <w:r w:rsidR="004B44C0">
        <w:t xml:space="preserve"> aspecten (asset scan, </w:t>
      </w:r>
      <w:proofErr w:type="spellStart"/>
      <w:r w:rsidR="004B44C0">
        <w:t>vulnerability</w:t>
      </w:r>
      <w:proofErr w:type="spellEnd"/>
      <w:r w:rsidR="004B44C0">
        <w:t xml:space="preserve"> scan, </w:t>
      </w:r>
      <w:proofErr w:type="spellStart"/>
      <w:r w:rsidR="004B44C0">
        <w:t>etc</w:t>
      </w:r>
      <w:proofErr w:type="spellEnd"/>
      <w:r w:rsidR="004B44C0">
        <w:t>)</w:t>
      </w:r>
      <w:r w:rsidR="007535CA">
        <w:t>.</w:t>
      </w:r>
    </w:p>
    <w:p w14:paraId="72B792A0" w14:textId="77777777" w:rsidR="00784617" w:rsidRDefault="00784617" w:rsidP="00784617">
      <w:pPr>
        <w:pStyle w:val="Kop2"/>
      </w:pPr>
      <w:bookmarkStart w:id="1" w:name="_Toc189818746"/>
      <w:bookmarkStart w:id="2" w:name="_Toc190087312"/>
      <w:r>
        <w:t>Probleemstelling</w:t>
      </w:r>
      <w:bookmarkEnd w:id="1"/>
      <w:bookmarkEnd w:id="2"/>
    </w:p>
    <w:p w14:paraId="07810561" w14:textId="77777777" w:rsidR="00784617" w:rsidRDefault="00784617" w:rsidP="00784617">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0087313"/>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0087314"/>
      <w:proofErr w:type="spellStart"/>
      <w:r>
        <w:lastRenderedPageBreak/>
        <w:t>Threat</w:t>
      </w:r>
      <w:proofErr w:type="spellEnd"/>
      <w:r>
        <w:t xml:space="preserve"> </w:t>
      </w:r>
      <w:proofErr w:type="spellStart"/>
      <w:r>
        <w:t>modeling</w:t>
      </w:r>
      <w:bookmarkEnd w:id="5"/>
      <w:proofErr w:type="spellEnd"/>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proofErr w:type="spellStart"/>
      <w:r w:rsidR="001A70B4">
        <w:t>threat</w:t>
      </w:r>
      <w:proofErr w:type="spellEnd"/>
      <w:r w:rsidR="001A70B4">
        <w:t xml:space="preserve">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0087315"/>
      <w:r>
        <w:lastRenderedPageBreak/>
        <w:t>Use cases</w:t>
      </w:r>
      <w:bookmarkEnd w:id="6"/>
    </w:p>
    <w:p w14:paraId="34D0CCE9" w14:textId="77777777" w:rsidR="00931452" w:rsidRDefault="00B265B0" w:rsidP="0021204D">
      <w:r>
        <w:t>Iedere use case en zijn risico’s zullen besproken worden.</w:t>
      </w:r>
      <w:r w:rsidR="00004474">
        <w:t xml:space="preserve"> </w:t>
      </w:r>
      <w:r w:rsidR="003E7676" w:rsidRPr="004D4F83">
        <w:t>Per use case zullen de “</w:t>
      </w:r>
      <w:proofErr w:type="spellStart"/>
      <w:r w:rsidR="003E7676" w:rsidRPr="004D4F83">
        <w:t>evil</w:t>
      </w:r>
      <w:proofErr w:type="spellEnd"/>
      <w:r w:rsidR="003E7676" w:rsidRPr="004D4F83">
        <w:t xml:space="preserve"> </w:t>
      </w:r>
      <w:r w:rsidR="00D93F7D" w:rsidRPr="004D4F83">
        <w:t xml:space="preserve">user </w:t>
      </w:r>
      <w:proofErr w:type="spellStart"/>
      <w:r w:rsidR="00D93F7D" w:rsidRPr="004D4F83">
        <w:t>stories</w:t>
      </w:r>
      <w:proofErr w:type="spellEnd"/>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proofErr w:type="spellStart"/>
      <w:r>
        <w:t>Evil</w:t>
      </w:r>
      <w:proofErr w:type="spellEnd"/>
      <w:r>
        <w:t xml:space="preserve"> user </w:t>
      </w:r>
      <w:proofErr w:type="spellStart"/>
      <w:r>
        <w:t>stories</w:t>
      </w:r>
      <w:proofErr w:type="spellEnd"/>
      <w:r>
        <w:t xml:space="preserve"> zijn </w:t>
      </w:r>
      <w:r w:rsidR="00C43BA5">
        <w:t xml:space="preserve">acties die een gebruiker wilt ondernemen in een </w:t>
      </w:r>
      <w:proofErr w:type="spellStart"/>
      <w:r w:rsidR="00C43BA5">
        <w:t>voorgespecificeerd</w:t>
      </w:r>
      <w:proofErr w:type="spellEnd"/>
      <w:r w:rsidR="00C43BA5">
        <w:t xml:space="preserve">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w:t>
      </w:r>
      <w:proofErr w:type="spellStart"/>
      <w:r w:rsidR="009B1F4A">
        <w:t>evil</w:t>
      </w:r>
      <w:proofErr w:type="spellEnd"/>
      <w:r w:rsidR="009B1F4A">
        <w:t xml:space="preserve"> user story is “</w:t>
      </w:r>
      <w:r w:rsidR="003B143F">
        <w:t xml:space="preserve">Als </w:t>
      </w:r>
      <w:r w:rsidR="0093279C">
        <w:t xml:space="preserve">hacker wil ik </w:t>
      </w:r>
      <w:r w:rsidR="000C6721">
        <w:t xml:space="preserve">een </w:t>
      </w:r>
      <w:proofErr w:type="spellStart"/>
      <w:r w:rsidR="001042BA" w:rsidRPr="001042BA">
        <w:t>ReDoS</w:t>
      </w:r>
      <w:proofErr w:type="spellEnd"/>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0087316"/>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us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0087317"/>
      <w:proofErr w:type="spellStart"/>
      <w:r>
        <w:t>Evil</w:t>
      </w:r>
      <w:proofErr w:type="spellEnd"/>
      <w:r>
        <w:t xml:space="preserve"> user </w:t>
      </w:r>
      <w:proofErr w:type="spellStart"/>
      <w:r>
        <w:t>stories</w:t>
      </w:r>
      <w:bookmarkEnd w:id="8"/>
      <w:proofErr w:type="spellEnd"/>
    </w:p>
    <w:p w14:paraId="126492A8" w14:textId="63577464" w:rsidR="00D00ED4" w:rsidRPr="00D00ED4" w:rsidRDefault="00E6652A" w:rsidP="00E6652A">
      <w:pPr>
        <w:pStyle w:val="Kop4"/>
      </w:pPr>
      <w:r w:rsidRPr="00E6652A">
        <w:t>Als data-</w:t>
      </w:r>
      <w:proofErr w:type="spellStart"/>
      <w:r w:rsidRPr="00E6652A">
        <w:t>scraper</w:t>
      </w:r>
      <w:proofErr w:type="spellEnd"/>
      <w:r w:rsidRPr="00E6652A">
        <w:t xml:space="preserve">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proofErr w:type="spellStart"/>
      <w:r w:rsidR="00576FB5">
        <w:t>webscrap</w:t>
      </w:r>
      <w:r w:rsidR="00246E36">
        <w:t>ing</w:t>
      </w:r>
      <w:proofErr w:type="spellEnd"/>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proofErr w:type="spellStart"/>
      <w:r w:rsidR="00F56063">
        <w:t>herpublicaties</w:t>
      </w:r>
      <w:proofErr w:type="spellEnd"/>
      <w:r w:rsidR="00F56063">
        <w:t xml:space="preserve"> van dezelfde informatie, wat </w:t>
      </w:r>
      <w:r w:rsidR="00C909EA">
        <w:t xml:space="preserve">uiteindelijk door </w:t>
      </w:r>
      <w:r w:rsidR="000D2A49">
        <w:t>duplicatieverlies kan leiden tot misinformatie.</w:t>
      </w:r>
    </w:p>
    <w:p w14:paraId="21C75E1F" w14:textId="47EE62BC" w:rsidR="004569C5" w:rsidRDefault="0031704C" w:rsidP="00821DE9">
      <w:r>
        <w:t xml:space="preserve">Oplossing: </w:t>
      </w:r>
      <w:r w:rsidR="00634AB7">
        <w:t xml:space="preserve">Voorkomen dat </w:t>
      </w:r>
      <w:proofErr w:type="spellStart"/>
      <w:r w:rsidR="00634AB7">
        <w:t>webscrapers</w:t>
      </w:r>
      <w:proofErr w:type="spellEnd"/>
      <w:r w:rsidR="00634AB7">
        <w:t xml:space="preserve"> de website kunnen scrapen is </w:t>
      </w:r>
      <w:r w:rsidR="00FF41BA">
        <w:t>praktisch onmogelijk</w:t>
      </w:r>
      <w:r w:rsidR="001D2EFE">
        <w:t xml:space="preserve">. </w:t>
      </w:r>
      <w:r w:rsidR="0063638D">
        <w:t xml:space="preserve">Goede </w:t>
      </w:r>
      <w:proofErr w:type="spellStart"/>
      <w:r w:rsidR="0063638D">
        <w:t>scrapers</w:t>
      </w:r>
      <w:proofErr w:type="spellEnd"/>
      <w:r w:rsidR="0063638D">
        <w:t xml:space="preserve"> imiteren browsers of </w:t>
      </w:r>
      <w:r w:rsidR="001069B8">
        <w:t xml:space="preserve">zijn zelfs gebaseerd </w:t>
      </w:r>
      <w:r w:rsidR="0063638D">
        <w:t xml:space="preserve">chromiumbrowsers zitten om te antibrowserdetectie te voorkomen. </w:t>
      </w:r>
      <w:r w:rsidR="00B30070">
        <w:t xml:space="preserve">Voorkomen dat </w:t>
      </w:r>
      <w:proofErr w:type="spellStart"/>
      <w:r w:rsidR="00B30070">
        <w:t>webscrapers</w:t>
      </w:r>
      <w:proofErr w:type="spellEnd"/>
      <w:r w:rsidR="00B30070">
        <w:t xml:space="preserve">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7455FE25" w14:textId="681F9091" w:rsidR="00B77F7D" w:rsidRDefault="00881039" w:rsidP="00881039">
      <w:pPr>
        <w:pStyle w:val="Kop3"/>
      </w:pPr>
      <w:bookmarkStart w:id="9" w:name="_Toc190087318"/>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0087319"/>
      <w:r>
        <w:lastRenderedPageBreak/>
        <w:t>UC2: Opnemen contact</w:t>
      </w:r>
      <w:bookmarkEnd w:id="10"/>
    </w:p>
    <w:p w14:paraId="602DCA8B" w14:textId="77777777" w:rsidR="00E7050A" w:rsidRDefault="00E7050A" w:rsidP="00E7050A">
      <w:r>
        <w:t>Dit hoofdstuk zal dieper ingaan op de verschillende potentiële veiligheidsissues binnen de us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0087320"/>
      <w:proofErr w:type="spellStart"/>
      <w:r>
        <w:t>Evil</w:t>
      </w:r>
      <w:proofErr w:type="spellEnd"/>
      <w:r>
        <w:t xml:space="preserve"> user </w:t>
      </w:r>
      <w:proofErr w:type="spellStart"/>
      <w:r>
        <w:t>stories</w:t>
      </w:r>
      <w:bookmarkEnd w:id="11"/>
      <w:bookmarkEnd w:id="12"/>
      <w:proofErr w:type="spellEnd"/>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xml:space="preserve">, zoals het inlezen van cookies, </w:t>
      </w:r>
      <w:proofErr w:type="spellStart"/>
      <w:r w:rsidR="00857C71">
        <w:t>bearer</w:t>
      </w:r>
      <w:proofErr w:type="spellEnd"/>
      <w:r w:rsidR="00857C71">
        <w:t xml:space="preserve">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moeten “ontsmet” (</w:t>
      </w:r>
      <w:proofErr w:type="spellStart"/>
      <w:r w:rsidR="000549B9">
        <w:t>sanitized</w:t>
      </w:r>
      <w:proofErr w:type="spellEnd"/>
      <w:r w:rsidR="000549B9">
        <w:t xml:space="preserve">)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w:t>
      </w:r>
      <w:proofErr w:type="spellStart"/>
      <w:r w:rsidR="00D836E5">
        <w:t>frameworks</w:t>
      </w:r>
      <w:proofErr w:type="spellEnd"/>
      <w:r w:rsidR="00D836E5">
        <w:t xml:space="preserve"> of </w:t>
      </w:r>
      <w:proofErr w:type="spellStart"/>
      <w:r w:rsidR="00DF32BE">
        <w:t>libraries</w:t>
      </w:r>
      <w:proofErr w:type="spellEnd"/>
      <w:r w:rsidR="00DF32BE">
        <w:t xml:space="preserve">. </w:t>
      </w:r>
      <w:r w:rsidR="009A7E51">
        <w:t xml:space="preserve">Het huidig gebruikte </w:t>
      </w:r>
      <w:proofErr w:type="spellStart"/>
      <w:r w:rsidR="009A7E51">
        <w:t>framework</w:t>
      </w:r>
      <w:proofErr w:type="spellEnd"/>
      <w:r w:rsidR="009A7E51">
        <w:t xml:space="preserve"> (</w:t>
      </w:r>
      <w:proofErr w:type="spellStart"/>
      <w:r w:rsidR="009A7E51">
        <w:t>svelte</w:t>
      </w:r>
      <w:proofErr w:type="spellEnd"/>
      <w:r w:rsidR="009A7E51">
        <w:t>) heeft dit standaard ingebouwd.</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3CE77292" w:rsidR="00AC011D" w:rsidRDefault="00AC011D" w:rsidP="000A469D">
      <w:r>
        <w:t>Oplossing: Alle invoervelden moeten een maximale lengte bevatten en hier moet voor gevalideerd worden</w:t>
      </w:r>
      <w:r w:rsidR="00096B65">
        <w:t xml:space="preserve">, zowel client-side als server-side. </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w:t>
      </w:r>
      <w:proofErr w:type="spellStart"/>
      <w:r w:rsidR="00513F7C">
        <w:t>dynamically-typed</w:t>
      </w:r>
      <w:proofErr w:type="spellEnd"/>
      <w:r w:rsidR="00513F7C">
        <w:t xml:space="preserve">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xml:space="preserve">, met een hoge preferentie op </w:t>
      </w:r>
      <w:proofErr w:type="spellStart"/>
      <w:r w:rsidR="0052190D">
        <w:t>strongly-typed</w:t>
      </w:r>
      <w:proofErr w:type="spellEnd"/>
      <w:r w:rsidR="0052190D">
        <w:t xml:space="preserve"> talen zoals C#.</w:t>
      </w:r>
    </w:p>
    <w:p w14:paraId="4EF63872" w14:textId="18D8A8F3" w:rsidR="00B53767" w:rsidRDefault="008C2D92" w:rsidP="008C2D92">
      <w:pPr>
        <w:pStyle w:val="Kop4"/>
      </w:pPr>
      <w:r>
        <w:t xml:space="preserve">Als aanvaller wil ik </w:t>
      </w:r>
      <w:r w:rsidR="0064149C">
        <w:t xml:space="preserve">een </w:t>
      </w:r>
      <w:proofErr w:type="spellStart"/>
      <w:r w:rsidR="0064149C" w:rsidRPr="0064149C">
        <w:t>ReDoS</w:t>
      </w:r>
      <w:proofErr w:type="spellEnd"/>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 xml:space="preserve">met extensief veel korte domeinnamen. Dit kan bij verschillende soorten </w:t>
      </w:r>
      <w:proofErr w:type="spellStart"/>
      <w:r w:rsidR="00335F51">
        <w:t>regex</w:t>
      </w:r>
      <w:proofErr w:type="spellEnd"/>
      <w:r w:rsidR="00EB3074">
        <w:t xml:space="preserve"> </w:t>
      </w:r>
      <w:r w:rsidR="00B56A36">
        <w:t xml:space="preserve">ervoor zorgen dat deze </w:t>
      </w:r>
      <w:r w:rsidR="00E20F8E" w:rsidRPr="00E20F8E">
        <w:t>exponentieel</w:t>
      </w:r>
      <w:r w:rsidR="001C50B2">
        <w:t xml:space="preserve"> recursief veel stackframes 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w:t>
      </w:r>
      <w:proofErr w:type="spellStart"/>
      <w:r w:rsidR="00780D73">
        <w:t>timeout</w:t>
      </w:r>
      <w:proofErr w:type="spellEnd"/>
      <w:r w:rsidR="00780D73">
        <w:t xml:space="preserve"> op validatie </w:t>
      </w:r>
      <w:r w:rsidR="00C51EC4">
        <w:t xml:space="preserve">d.m.v. </w:t>
      </w:r>
      <w:proofErr w:type="spellStart"/>
      <w:r w:rsidR="00780D73">
        <w:t>regex</w:t>
      </w:r>
      <w:proofErr w:type="spellEnd"/>
      <w:r w:rsidR="00780D73">
        <w:t xml:space="preserve"> kan ervoor zorgen dat de</w:t>
      </w:r>
      <w:r w:rsidR="00AB77B6">
        <w:t xml:space="preserve"> server niet genoeg tijd heeft om</w:t>
      </w:r>
      <w:r w:rsidR="000D1D38">
        <w:t xml:space="preserve"> de stackframes te genereren die in een stackoverflow resulteren</w:t>
      </w:r>
      <w:r w:rsidR="00AB77B6">
        <w:t>.</w:t>
      </w:r>
    </w:p>
    <w:p w14:paraId="6E1A4E77" w14:textId="0241237F" w:rsidR="00EE43EE" w:rsidRDefault="00EE43EE">
      <w:r>
        <w:br w:type="page"/>
      </w:r>
    </w:p>
    <w:p w14:paraId="17FB60C8" w14:textId="6396931A" w:rsidR="00EE43EE" w:rsidRDefault="00E85CB8" w:rsidP="00E85CB8">
      <w:pPr>
        <w:pStyle w:val="Kop3"/>
      </w:pPr>
      <w:bookmarkStart w:id="13" w:name="_Toc190087321"/>
      <w:r>
        <w:lastRenderedPageBreak/>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t xml:space="preserve">Deze asset moet als omgevingsvariabele gebruikt worden, </w:t>
      </w:r>
      <w:r w:rsidR="00C1731C">
        <w:t>en versleuteld opgeslagen worden.</w:t>
      </w:r>
    </w:p>
    <w:sectPr w:rsidR="0099027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33B7"/>
    <w:rsid w:val="0002470A"/>
    <w:rsid w:val="00034A58"/>
    <w:rsid w:val="000505EA"/>
    <w:rsid w:val="000535D8"/>
    <w:rsid w:val="0005408A"/>
    <w:rsid w:val="000549B9"/>
    <w:rsid w:val="000560D4"/>
    <w:rsid w:val="000660B4"/>
    <w:rsid w:val="0007397B"/>
    <w:rsid w:val="00077DA8"/>
    <w:rsid w:val="0008148C"/>
    <w:rsid w:val="00093901"/>
    <w:rsid w:val="00096337"/>
    <w:rsid w:val="00096B65"/>
    <w:rsid w:val="00096D7D"/>
    <w:rsid w:val="000A469D"/>
    <w:rsid w:val="000A7AB4"/>
    <w:rsid w:val="000B6E83"/>
    <w:rsid w:val="000C33FE"/>
    <w:rsid w:val="000C3ED4"/>
    <w:rsid w:val="000C6721"/>
    <w:rsid w:val="000D1D38"/>
    <w:rsid w:val="000D2A49"/>
    <w:rsid w:val="000E096C"/>
    <w:rsid w:val="000E116E"/>
    <w:rsid w:val="000E2E60"/>
    <w:rsid w:val="000E374B"/>
    <w:rsid w:val="000F36C4"/>
    <w:rsid w:val="001040FA"/>
    <w:rsid w:val="001042BA"/>
    <w:rsid w:val="0010530B"/>
    <w:rsid w:val="00106173"/>
    <w:rsid w:val="001069B8"/>
    <w:rsid w:val="0011224C"/>
    <w:rsid w:val="00125E0D"/>
    <w:rsid w:val="0013090E"/>
    <w:rsid w:val="00141033"/>
    <w:rsid w:val="001556D8"/>
    <w:rsid w:val="00161417"/>
    <w:rsid w:val="001676ED"/>
    <w:rsid w:val="00186CD2"/>
    <w:rsid w:val="001936C6"/>
    <w:rsid w:val="001A70B4"/>
    <w:rsid w:val="001B0156"/>
    <w:rsid w:val="001B327F"/>
    <w:rsid w:val="001C50B2"/>
    <w:rsid w:val="001C70D3"/>
    <w:rsid w:val="001D180A"/>
    <w:rsid w:val="001D2EFE"/>
    <w:rsid w:val="001D362E"/>
    <w:rsid w:val="001D7172"/>
    <w:rsid w:val="001E02B0"/>
    <w:rsid w:val="002055E7"/>
    <w:rsid w:val="0021204D"/>
    <w:rsid w:val="002148C7"/>
    <w:rsid w:val="00225A91"/>
    <w:rsid w:val="00246215"/>
    <w:rsid w:val="00246E36"/>
    <w:rsid w:val="00252CA1"/>
    <w:rsid w:val="00256C3E"/>
    <w:rsid w:val="002A3800"/>
    <w:rsid w:val="002B3CE4"/>
    <w:rsid w:val="002C192C"/>
    <w:rsid w:val="002C1E5C"/>
    <w:rsid w:val="002C28B7"/>
    <w:rsid w:val="003002BB"/>
    <w:rsid w:val="003137F1"/>
    <w:rsid w:val="0031704C"/>
    <w:rsid w:val="0032330D"/>
    <w:rsid w:val="00323CA2"/>
    <w:rsid w:val="00327E0D"/>
    <w:rsid w:val="00335F51"/>
    <w:rsid w:val="0037274E"/>
    <w:rsid w:val="003742C1"/>
    <w:rsid w:val="003807AE"/>
    <w:rsid w:val="003835E1"/>
    <w:rsid w:val="003A1B1C"/>
    <w:rsid w:val="003A6FE0"/>
    <w:rsid w:val="003B0389"/>
    <w:rsid w:val="003B143F"/>
    <w:rsid w:val="003E7676"/>
    <w:rsid w:val="003F1D9E"/>
    <w:rsid w:val="0041437F"/>
    <w:rsid w:val="00431399"/>
    <w:rsid w:val="00432CAE"/>
    <w:rsid w:val="00432F63"/>
    <w:rsid w:val="00433E4C"/>
    <w:rsid w:val="00455977"/>
    <w:rsid w:val="004569C5"/>
    <w:rsid w:val="004674C0"/>
    <w:rsid w:val="0047516A"/>
    <w:rsid w:val="00484F38"/>
    <w:rsid w:val="004904D2"/>
    <w:rsid w:val="004A3894"/>
    <w:rsid w:val="004B44C0"/>
    <w:rsid w:val="004C569F"/>
    <w:rsid w:val="004D141B"/>
    <w:rsid w:val="004D4F83"/>
    <w:rsid w:val="004F2DBD"/>
    <w:rsid w:val="005009FC"/>
    <w:rsid w:val="005130D7"/>
    <w:rsid w:val="00513F7C"/>
    <w:rsid w:val="0052190D"/>
    <w:rsid w:val="00524288"/>
    <w:rsid w:val="00531B41"/>
    <w:rsid w:val="00547359"/>
    <w:rsid w:val="00551314"/>
    <w:rsid w:val="00556977"/>
    <w:rsid w:val="00557173"/>
    <w:rsid w:val="00563A87"/>
    <w:rsid w:val="00563D40"/>
    <w:rsid w:val="0057462D"/>
    <w:rsid w:val="005751B1"/>
    <w:rsid w:val="00576FB5"/>
    <w:rsid w:val="005A47C6"/>
    <w:rsid w:val="005C11C4"/>
    <w:rsid w:val="005E1A30"/>
    <w:rsid w:val="005F55AC"/>
    <w:rsid w:val="0060445C"/>
    <w:rsid w:val="00610E25"/>
    <w:rsid w:val="0061686F"/>
    <w:rsid w:val="00630292"/>
    <w:rsid w:val="00634AB7"/>
    <w:rsid w:val="00635457"/>
    <w:rsid w:val="0063638D"/>
    <w:rsid w:val="0064149C"/>
    <w:rsid w:val="00643DF2"/>
    <w:rsid w:val="00683DD9"/>
    <w:rsid w:val="006966AE"/>
    <w:rsid w:val="006A1543"/>
    <w:rsid w:val="006A6524"/>
    <w:rsid w:val="006C2449"/>
    <w:rsid w:val="006C7CB6"/>
    <w:rsid w:val="006E09DB"/>
    <w:rsid w:val="006E316D"/>
    <w:rsid w:val="006F0374"/>
    <w:rsid w:val="006F5EDE"/>
    <w:rsid w:val="00706AB8"/>
    <w:rsid w:val="007073C4"/>
    <w:rsid w:val="0071278A"/>
    <w:rsid w:val="00726A83"/>
    <w:rsid w:val="0073098D"/>
    <w:rsid w:val="007535CA"/>
    <w:rsid w:val="007676DD"/>
    <w:rsid w:val="00771515"/>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57C71"/>
    <w:rsid w:val="0086150F"/>
    <w:rsid w:val="00867FBB"/>
    <w:rsid w:val="008725A5"/>
    <w:rsid w:val="00881039"/>
    <w:rsid w:val="00892CB2"/>
    <w:rsid w:val="008B3E85"/>
    <w:rsid w:val="008C2D92"/>
    <w:rsid w:val="008C2FF9"/>
    <w:rsid w:val="008C486E"/>
    <w:rsid w:val="008C7D2F"/>
    <w:rsid w:val="008D1F20"/>
    <w:rsid w:val="008D2CF5"/>
    <w:rsid w:val="008F706A"/>
    <w:rsid w:val="009007F5"/>
    <w:rsid w:val="009013F5"/>
    <w:rsid w:val="009151BD"/>
    <w:rsid w:val="00931452"/>
    <w:rsid w:val="0093279C"/>
    <w:rsid w:val="009604B2"/>
    <w:rsid w:val="00963A3F"/>
    <w:rsid w:val="0096418A"/>
    <w:rsid w:val="009648BD"/>
    <w:rsid w:val="00975CE9"/>
    <w:rsid w:val="0099027A"/>
    <w:rsid w:val="00990521"/>
    <w:rsid w:val="0099648A"/>
    <w:rsid w:val="009A7E51"/>
    <w:rsid w:val="009B1F4A"/>
    <w:rsid w:val="009D17D4"/>
    <w:rsid w:val="009D5DDB"/>
    <w:rsid w:val="009D7310"/>
    <w:rsid w:val="009E54C2"/>
    <w:rsid w:val="009F0D39"/>
    <w:rsid w:val="009F1511"/>
    <w:rsid w:val="009F7EA3"/>
    <w:rsid w:val="00A01D10"/>
    <w:rsid w:val="00A11E48"/>
    <w:rsid w:val="00A54BE2"/>
    <w:rsid w:val="00A810C0"/>
    <w:rsid w:val="00A848B3"/>
    <w:rsid w:val="00A969E3"/>
    <w:rsid w:val="00AA2198"/>
    <w:rsid w:val="00AB4497"/>
    <w:rsid w:val="00AB77B6"/>
    <w:rsid w:val="00AC011D"/>
    <w:rsid w:val="00AD7DC4"/>
    <w:rsid w:val="00AD7EE2"/>
    <w:rsid w:val="00AE2BA9"/>
    <w:rsid w:val="00B025EC"/>
    <w:rsid w:val="00B07AA6"/>
    <w:rsid w:val="00B1261C"/>
    <w:rsid w:val="00B14AFB"/>
    <w:rsid w:val="00B176F2"/>
    <w:rsid w:val="00B265B0"/>
    <w:rsid w:val="00B30070"/>
    <w:rsid w:val="00B503D2"/>
    <w:rsid w:val="00B51639"/>
    <w:rsid w:val="00B53767"/>
    <w:rsid w:val="00B56A36"/>
    <w:rsid w:val="00B604FC"/>
    <w:rsid w:val="00B60CCE"/>
    <w:rsid w:val="00B654DD"/>
    <w:rsid w:val="00B77F7D"/>
    <w:rsid w:val="00B93AB3"/>
    <w:rsid w:val="00BC2135"/>
    <w:rsid w:val="00BC4332"/>
    <w:rsid w:val="00BD1497"/>
    <w:rsid w:val="00BD175D"/>
    <w:rsid w:val="00BE1F7F"/>
    <w:rsid w:val="00BE355D"/>
    <w:rsid w:val="00BF141C"/>
    <w:rsid w:val="00C031EB"/>
    <w:rsid w:val="00C1731C"/>
    <w:rsid w:val="00C2302A"/>
    <w:rsid w:val="00C30089"/>
    <w:rsid w:val="00C330D1"/>
    <w:rsid w:val="00C40FD2"/>
    <w:rsid w:val="00C43BA5"/>
    <w:rsid w:val="00C51EC4"/>
    <w:rsid w:val="00C53CCD"/>
    <w:rsid w:val="00C557F9"/>
    <w:rsid w:val="00C65545"/>
    <w:rsid w:val="00C85C22"/>
    <w:rsid w:val="00C909EA"/>
    <w:rsid w:val="00C9448D"/>
    <w:rsid w:val="00CA55B1"/>
    <w:rsid w:val="00CC76B6"/>
    <w:rsid w:val="00CD78B2"/>
    <w:rsid w:val="00CE24BA"/>
    <w:rsid w:val="00CE3948"/>
    <w:rsid w:val="00CE6CB2"/>
    <w:rsid w:val="00D00ED4"/>
    <w:rsid w:val="00D01651"/>
    <w:rsid w:val="00D0674E"/>
    <w:rsid w:val="00D17E37"/>
    <w:rsid w:val="00D34D34"/>
    <w:rsid w:val="00D3546A"/>
    <w:rsid w:val="00D63914"/>
    <w:rsid w:val="00D752B0"/>
    <w:rsid w:val="00D836E5"/>
    <w:rsid w:val="00D84024"/>
    <w:rsid w:val="00D93F7D"/>
    <w:rsid w:val="00D955C0"/>
    <w:rsid w:val="00DC66A6"/>
    <w:rsid w:val="00DC6C82"/>
    <w:rsid w:val="00DD0DC7"/>
    <w:rsid w:val="00DD54FC"/>
    <w:rsid w:val="00DD5B51"/>
    <w:rsid w:val="00DE09E7"/>
    <w:rsid w:val="00DE627D"/>
    <w:rsid w:val="00DF32BE"/>
    <w:rsid w:val="00E14D83"/>
    <w:rsid w:val="00E156CC"/>
    <w:rsid w:val="00E2091E"/>
    <w:rsid w:val="00E20F8E"/>
    <w:rsid w:val="00E40045"/>
    <w:rsid w:val="00E40F38"/>
    <w:rsid w:val="00E65FAD"/>
    <w:rsid w:val="00E6652A"/>
    <w:rsid w:val="00E7050A"/>
    <w:rsid w:val="00E84AD3"/>
    <w:rsid w:val="00E85CB8"/>
    <w:rsid w:val="00E92E86"/>
    <w:rsid w:val="00EA3CD5"/>
    <w:rsid w:val="00EB3074"/>
    <w:rsid w:val="00ED1005"/>
    <w:rsid w:val="00ED5D92"/>
    <w:rsid w:val="00ED6967"/>
    <w:rsid w:val="00EE297A"/>
    <w:rsid w:val="00EE43EE"/>
    <w:rsid w:val="00EE4A33"/>
    <w:rsid w:val="00EF1B06"/>
    <w:rsid w:val="00F0208B"/>
    <w:rsid w:val="00F1454C"/>
    <w:rsid w:val="00F22AE0"/>
    <w:rsid w:val="00F30E24"/>
    <w:rsid w:val="00F30F51"/>
    <w:rsid w:val="00F3628B"/>
    <w:rsid w:val="00F56063"/>
    <w:rsid w:val="00F5657F"/>
    <w:rsid w:val="00F62FCA"/>
    <w:rsid w:val="00F6416C"/>
    <w:rsid w:val="00F6791F"/>
    <w:rsid w:val="00F704A8"/>
    <w:rsid w:val="00F82DF1"/>
    <w:rsid w:val="00F87E7D"/>
    <w:rsid w:val="00F943B0"/>
    <w:rsid w:val="00F94971"/>
    <w:rsid w:val="00F9723A"/>
    <w:rsid w:val="00FB31C4"/>
    <w:rsid w:val="00FD30FF"/>
    <w:rsid w:val="00FD3A09"/>
    <w:rsid w:val="00FD76A9"/>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2AE0"/>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s>
</file>

<file path=customXml/itemProps1.xml><?xml version="1.0" encoding="utf-8"?>
<ds:datastoreItem xmlns:ds="http://schemas.openxmlformats.org/officeDocument/2006/customXml" ds:itemID="{D912D96D-F085-4C69-9082-68BDC7E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339</cp:revision>
  <dcterms:created xsi:type="dcterms:W3CDTF">2025-02-10T08:07:00Z</dcterms:created>
  <dcterms:modified xsi:type="dcterms:W3CDTF">2025-02-10T12:44:00Z</dcterms:modified>
</cp:coreProperties>
</file>